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D5CAE" w14:textId="1B3DA18B" w:rsidR="009F3CCB" w:rsidRPr="009F3CCB" w:rsidRDefault="009F3CCB" w:rsidP="009F3CCB">
      <w:pPr>
        <w:shd w:val="solid" w:color="096789" w:fill="auto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9F3CCB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Patient Demographics</w:t>
      </w:r>
    </w:p>
    <w:p w14:paraId="1235A0A7" w14:textId="77777777" w:rsidR="006A2B4B" w:rsidRDefault="006A2B4B">
      <w:pPr>
        <w:rPr>
          <w:rFonts w:asciiTheme="minorHAnsi" w:hAnsiTheme="minorHAnsi" w:cstheme="minorHAnsi"/>
          <w:b/>
          <w:sz w:val="22"/>
          <w:szCs w:val="22"/>
        </w:rPr>
      </w:pPr>
    </w:p>
    <w:p w14:paraId="6FF50DA6" w14:textId="1A783FD5" w:rsidR="00BB0AA0" w:rsidRDefault="005F09A0">
      <w:pPr>
        <w:rPr>
          <w:rFonts w:asciiTheme="minorHAnsi" w:hAnsiTheme="minorHAnsi" w:cstheme="minorHAnsi"/>
          <w:b/>
          <w:sz w:val="22"/>
          <w:szCs w:val="22"/>
        </w:rPr>
      </w:pPr>
      <w:r w:rsidRPr="005F09A0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42ADED4" wp14:editId="1085DF8B">
                <wp:simplePos x="0" y="0"/>
                <wp:positionH relativeFrom="margin">
                  <wp:posOffset>5829300</wp:posOffset>
                </wp:positionH>
                <wp:positionV relativeFrom="paragraph">
                  <wp:posOffset>91440</wp:posOffset>
                </wp:positionV>
                <wp:extent cx="409575" cy="140462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FE7D8" w14:textId="0966D9F3" w:rsidR="005F09A0" w:rsidRPr="005F09A0" w:rsidRDefault="005F09A0" w:rsidP="005F09A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2ADE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pt;margin-top:7.2pt;width:32.2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" stroked="f">
                <v:textbox style="mso-fit-shape-to-text:t">
                  <w:txbxContent>
                    <w:p w14:paraId="19DFE7D8" w14:textId="0966D9F3" w:rsidR="005F09A0" w:rsidRPr="005F09A0" w:rsidRDefault="005F09A0" w:rsidP="005F09A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a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09A0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72CE102" wp14:editId="65E39878">
                <wp:simplePos x="0" y="0"/>
                <wp:positionH relativeFrom="page">
                  <wp:posOffset>4010025</wp:posOffset>
                </wp:positionH>
                <wp:positionV relativeFrom="paragraph">
                  <wp:posOffset>89535</wp:posOffset>
                </wp:positionV>
                <wp:extent cx="619125" cy="140462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C4998" w14:textId="311A0E45" w:rsidR="005F09A0" w:rsidRPr="005F09A0" w:rsidRDefault="005F09A0" w:rsidP="005F09A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id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2CE102" id="_x0000_s1027" type="#_x0000_t202" style="position:absolute;margin-left:315.75pt;margin-top:7.05pt;width:48.7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" stroked="f">
                <v:textbox style="mso-fit-shape-to-text:t">
                  <w:txbxContent>
                    <w:p w14:paraId="663C4998" w14:textId="311A0E45" w:rsidR="005F09A0" w:rsidRPr="005F09A0" w:rsidRDefault="005F09A0" w:rsidP="005F09A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idd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F09A0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E046BB4" wp14:editId="177A54EA">
                <wp:simplePos x="0" y="0"/>
                <wp:positionH relativeFrom="margin">
                  <wp:posOffset>1619250</wp:posOffset>
                </wp:positionH>
                <wp:positionV relativeFrom="paragraph">
                  <wp:posOffset>81915</wp:posOffset>
                </wp:positionV>
                <wp:extent cx="48577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B443F" w14:textId="188B5EFB" w:rsidR="005F09A0" w:rsidRPr="005F09A0" w:rsidRDefault="005F09A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i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046BB4" id="_x0000_s1028" type="#_x0000_t202" style="position:absolute;margin-left:127.5pt;margin-top:6.45pt;width:38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" stroked="f">
                <v:textbox style="mso-fit-shape-to-text:t">
                  <w:txbxContent>
                    <w:p w14:paraId="759B443F" w14:textId="188B5EFB" w:rsidR="005F09A0" w:rsidRPr="005F09A0" w:rsidRDefault="005F09A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ir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22"/>
          <w:szCs w:val="22"/>
        </w:rPr>
        <w:t>Patient’s Name  ___________________________________________________________________________________</w:t>
      </w:r>
      <w:r w:rsidR="00DC19E9">
        <w:rPr>
          <w:rFonts w:asciiTheme="minorHAnsi" w:hAnsiTheme="minorHAnsi" w:cstheme="minorHAnsi"/>
          <w:b/>
          <w:sz w:val="22"/>
          <w:szCs w:val="22"/>
        </w:rPr>
        <w:t>_</w:t>
      </w:r>
      <w:r>
        <w:rPr>
          <w:rFonts w:asciiTheme="minorHAnsi" w:hAnsiTheme="minorHAnsi" w:cstheme="minorHAnsi"/>
          <w:b/>
          <w:sz w:val="22"/>
          <w:szCs w:val="22"/>
        </w:rPr>
        <w:t>__</w:t>
      </w:r>
    </w:p>
    <w:p w14:paraId="2211EE25" w14:textId="078484D3" w:rsidR="005F09A0" w:rsidRDefault="005F09A0">
      <w:pPr>
        <w:rPr>
          <w:rFonts w:asciiTheme="minorHAnsi" w:hAnsiTheme="minorHAnsi" w:cstheme="minorHAnsi"/>
          <w:b/>
          <w:sz w:val="22"/>
          <w:szCs w:val="22"/>
        </w:rPr>
      </w:pPr>
    </w:p>
    <w:p w14:paraId="01E83FC3" w14:textId="717E2789" w:rsidR="005F09A0" w:rsidRDefault="00DC19E9">
      <w:pPr>
        <w:rPr>
          <w:rFonts w:asciiTheme="minorHAnsi" w:hAnsiTheme="minorHAnsi" w:cstheme="minorHAnsi"/>
          <w:sz w:val="22"/>
          <w:szCs w:val="22"/>
        </w:rPr>
      </w:pPr>
      <w:r w:rsidRPr="00DC19E9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DC04BDC" wp14:editId="5C95346D">
                <wp:simplePos x="0" y="0"/>
                <wp:positionH relativeFrom="margin">
                  <wp:posOffset>6305550</wp:posOffset>
                </wp:positionH>
                <wp:positionV relativeFrom="paragraph">
                  <wp:posOffset>102870</wp:posOffset>
                </wp:positionV>
                <wp:extent cx="676275" cy="1404620"/>
                <wp:effectExtent l="0" t="0" r="952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64A37" w14:textId="392D5127" w:rsidR="00DC19E9" w:rsidRPr="005F09A0" w:rsidRDefault="00DC19E9" w:rsidP="00DC19E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C04BDC" id="_x0000_s1029" type="#_x0000_t202" style="position:absolute;margin-left:496.5pt;margin-top:8.1pt;width:53.2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" stroked="f">
                <v:textbox style="mso-fit-shape-to-text:t">
                  <w:txbxContent>
                    <w:p w14:paraId="6CD64A37" w14:textId="392D5127" w:rsidR="00DC19E9" w:rsidRPr="005F09A0" w:rsidRDefault="00DC19E9" w:rsidP="00DC19E9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Zip 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19E9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55E30C6" wp14:editId="3CE3AA7B">
                <wp:simplePos x="0" y="0"/>
                <wp:positionH relativeFrom="margin">
                  <wp:posOffset>5267325</wp:posOffset>
                </wp:positionH>
                <wp:positionV relativeFrom="paragraph">
                  <wp:posOffset>102870</wp:posOffset>
                </wp:positionV>
                <wp:extent cx="485775" cy="1404620"/>
                <wp:effectExtent l="0" t="0" r="952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23476" w14:textId="4544821E" w:rsidR="00DC19E9" w:rsidRPr="005F09A0" w:rsidRDefault="00DC19E9" w:rsidP="00DC19E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5E30C6" id="_x0000_s1030" type="#_x0000_t202" style="position:absolute;margin-left:414.75pt;margin-top:8.1pt;width:38.2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" stroked="f">
                <v:textbox style="mso-fit-shape-to-text:t">
                  <w:txbxContent>
                    <w:p w14:paraId="1E123476" w14:textId="4544821E" w:rsidR="00DC19E9" w:rsidRPr="005F09A0" w:rsidRDefault="00DC19E9" w:rsidP="00DC19E9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t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9A0" w:rsidRPr="00DC19E9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96E0AB4" wp14:editId="13DB0F0C">
                <wp:simplePos x="0" y="0"/>
                <wp:positionH relativeFrom="margin">
                  <wp:posOffset>3848100</wp:posOffset>
                </wp:positionH>
                <wp:positionV relativeFrom="paragraph">
                  <wp:posOffset>93345</wp:posOffset>
                </wp:positionV>
                <wp:extent cx="485775" cy="1404620"/>
                <wp:effectExtent l="0" t="0" r="952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0E463" w14:textId="0E60FA43" w:rsidR="005F09A0" w:rsidRPr="005F09A0" w:rsidRDefault="005F09A0" w:rsidP="005F09A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6E0AB4" id="_x0000_s1031" type="#_x0000_t202" style="position:absolute;margin-left:303pt;margin-top:7.35pt;width:38.2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" stroked="f">
                <v:textbox style="mso-fit-shape-to-text:t">
                  <w:txbxContent>
                    <w:p w14:paraId="2F70E463" w14:textId="0E60FA43" w:rsidR="005F09A0" w:rsidRPr="005F09A0" w:rsidRDefault="005F09A0" w:rsidP="005F09A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9A0" w:rsidRPr="00DC19E9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CB06F44" wp14:editId="77F3792C">
                <wp:simplePos x="0" y="0"/>
                <wp:positionH relativeFrom="margin">
                  <wp:posOffset>1457325</wp:posOffset>
                </wp:positionH>
                <wp:positionV relativeFrom="paragraph">
                  <wp:posOffset>102235</wp:posOffset>
                </wp:positionV>
                <wp:extent cx="933450" cy="2762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B8074" w14:textId="5DA663A7" w:rsidR="005F09A0" w:rsidRPr="005F09A0" w:rsidRDefault="005F09A0" w:rsidP="005F09A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treet &amp; Apt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06F44" id="_x0000_s1032" type="#_x0000_t202" style="position:absolute;margin-left:114.75pt;margin-top:8.05pt;width:73.5pt;height:21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" stroked="f">
                <v:textbox>
                  <w:txbxContent>
                    <w:p w14:paraId="3FBB8074" w14:textId="5DA663A7" w:rsidR="005F09A0" w:rsidRPr="005F09A0" w:rsidRDefault="005F09A0" w:rsidP="005F09A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treet &amp; Apt #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9A0" w:rsidRPr="00DC19E9">
        <w:rPr>
          <w:rFonts w:asciiTheme="minorHAnsi" w:hAnsiTheme="minorHAnsi" w:cstheme="minorHAnsi"/>
          <w:b/>
          <w:sz w:val="22"/>
          <w:szCs w:val="22"/>
        </w:rPr>
        <w:t xml:space="preserve">Address </w:t>
      </w:r>
      <w:r w:rsidR="005F09A0">
        <w:rPr>
          <w:rFonts w:asciiTheme="minorHAnsi" w:hAnsiTheme="minorHAnsi" w:cstheme="minorHAnsi"/>
          <w:sz w:val="22"/>
          <w:szCs w:val="22"/>
        </w:rPr>
        <w:t xml:space="preserve"> </w:t>
      </w:r>
      <w:r w:rsidR="005F09A0">
        <w:rPr>
          <w:rFonts w:asciiTheme="minorHAnsi" w:hAnsiTheme="minorHAnsi" w:cstheme="minorHAnsi"/>
          <w:sz w:val="22"/>
          <w:szCs w:val="22"/>
        </w:rPr>
        <w:softHyphen/>
        <w:t>___________________________________________________________________________________________</w:t>
      </w:r>
      <w:r w:rsidR="005F09A0"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t>__</w:t>
      </w:r>
    </w:p>
    <w:p w14:paraId="6E1877C2" w14:textId="3D1F16E2" w:rsidR="00DC19E9" w:rsidRDefault="00DC19E9">
      <w:pPr>
        <w:rPr>
          <w:rFonts w:asciiTheme="minorHAnsi" w:hAnsiTheme="minorHAnsi" w:cstheme="minorHAnsi"/>
          <w:sz w:val="22"/>
          <w:szCs w:val="22"/>
        </w:rPr>
      </w:pPr>
    </w:p>
    <w:p w14:paraId="5E7BD685" w14:textId="561C6000" w:rsidR="00DC19E9" w:rsidRDefault="00DC19E9" w:rsidP="00DC19E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153EF">
        <w:rPr>
          <w:rFonts w:asciiTheme="minorHAnsi" w:hAnsiTheme="minorHAnsi" w:cstheme="minorHAnsi"/>
          <w:b/>
          <w:sz w:val="22"/>
          <w:szCs w:val="22"/>
        </w:rPr>
        <w:t>Home Phone</w:t>
      </w:r>
      <w:r>
        <w:rPr>
          <w:rFonts w:asciiTheme="minorHAnsi" w:hAnsiTheme="minorHAnsi" w:cstheme="minorHAnsi"/>
          <w:sz w:val="22"/>
          <w:szCs w:val="22"/>
        </w:rPr>
        <w:t xml:space="preserve">  ______________________ Cell Phone _________________________ Other Phone _____________________</w:t>
      </w:r>
    </w:p>
    <w:p w14:paraId="1B03F146" w14:textId="25C6C911" w:rsidR="00DC19E9" w:rsidRDefault="00DC19E9" w:rsidP="00DC19E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B1492D" wp14:editId="7C87F453">
                <wp:simplePos x="0" y="0"/>
                <wp:positionH relativeFrom="column">
                  <wp:posOffset>2447925</wp:posOffset>
                </wp:positionH>
                <wp:positionV relativeFrom="paragraph">
                  <wp:posOffset>37465</wp:posOffset>
                </wp:positionV>
                <wp:extent cx="114300" cy="1047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2F516" id="Rectangle 17" o:spid="_x0000_s1026" style="position:absolute;margin-left:192.75pt;margin-top:2.95pt;width:9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" filled="f" strokecolor="#1f3763 [1604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318E5E" wp14:editId="7EA91AA2">
                <wp:simplePos x="0" y="0"/>
                <wp:positionH relativeFrom="column">
                  <wp:posOffset>2085975</wp:posOffset>
                </wp:positionH>
                <wp:positionV relativeFrom="paragraph">
                  <wp:posOffset>38735</wp:posOffset>
                </wp:positionV>
                <wp:extent cx="114300" cy="1047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52ED7" id="Rectangle 15" o:spid="_x0000_s1026" style="position:absolute;margin-left:164.25pt;margin-top:3.05pt;width:9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" filled="f" strokecolor="#1f3763 [1604]" strokeweight="1pt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 xml:space="preserve">Any restrictions for contacting you?       No      Yes    </w:t>
      </w:r>
      <w:r w:rsidRPr="007153EF">
        <w:rPr>
          <w:rFonts w:asciiTheme="minorHAnsi" w:hAnsiTheme="minorHAnsi" w:cstheme="minorHAnsi"/>
          <w:b/>
          <w:sz w:val="22"/>
          <w:szCs w:val="22"/>
        </w:rPr>
        <w:t>E-mail</w:t>
      </w:r>
      <w:r>
        <w:rPr>
          <w:rFonts w:asciiTheme="minorHAnsi" w:hAnsiTheme="minorHAnsi" w:cstheme="minorHAnsi"/>
          <w:sz w:val="22"/>
          <w:szCs w:val="22"/>
        </w:rPr>
        <w:t xml:space="preserve">  _____________________________________________________</w:t>
      </w:r>
    </w:p>
    <w:p w14:paraId="68DA65F2" w14:textId="5A56AE7A" w:rsidR="00DC19E9" w:rsidRDefault="00DC19E9" w:rsidP="00DC19E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FCBA51" wp14:editId="41F0ACD8">
                <wp:simplePos x="0" y="0"/>
                <wp:positionH relativeFrom="margin">
                  <wp:posOffset>4048126</wp:posOffset>
                </wp:positionH>
                <wp:positionV relativeFrom="paragraph">
                  <wp:posOffset>22860</wp:posOffset>
                </wp:positionV>
                <wp:extent cx="133350" cy="1238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4B654" id="Rectangle 19" o:spid="_x0000_s1026" style="position:absolute;margin-left:318.75pt;margin-top:1.8pt;width:10.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4164D6" wp14:editId="09F906B8">
                <wp:simplePos x="0" y="0"/>
                <wp:positionH relativeFrom="page">
                  <wp:posOffset>3771900</wp:posOffset>
                </wp:positionH>
                <wp:positionV relativeFrom="paragraph">
                  <wp:posOffset>22859</wp:posOffset>
                </wp:positionV>
                <wp:extent cx="114300" cy="1047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AE062" id="Rectangle 18" o:spid="_x0000_s1026" style="position:absolute;margin-left:297pt;margin-top:1.8pt;width:9pt;height:8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" filled="f" strokecolor="#1f3763 [1604]" strokeweight="1pt">
                <w10:wrap anchorx="page"/>
              </v:rect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 xml:space="preserve">Age _________ </w:t>
      </w:r>
      <w:r w:rsidRPr="007153EF">
        <w:rPr>
          <w:rFonts w:asciiTheme="minorHAnsi" w:hAnsiTheme="minorHAnsi" w:cstheme="minorHAnsi"/>
          <w:b/>
          <w:sz w:val="22"/>
          <w:szCs w:val="22"/>
        </w:rPr>
        <w:t>Birthdate</w:t>
      </w:r>
      <w:r w:rsidR="006A2B4B">
        <w:rPr>
          <w:rFonts w:asciiTheme="minorHAnsi" w:hAnsiTheme="minorHAnsi" w:cstheme="minorHAnsi"/>
          <w:sz w:val="22"/>
          <w:szCs w:val="22"/>
        </w:rPr>
        <w:t xml:space="preserve">  _____</w:t>
      </w:r>
      <w:r>
        <w:rPr>
          <w:rFonts w:asciiTheme="minorHAnsi" w:hAnsiTheme="minorHAnsi" w:cstheme="minorHAnsi"/>
          <w:sz w:val="22"/>
          <w:szCs w:val="22"/>
        </w:rPr>
        <w:t>______________   Gender:         Male          Female</w:t>
      </w:r>
    </w:p>
    <w:p w14:paraId="5DE06E22" w14:textId="77777777" w:rsidR="00807C7E" w:rsidRDefault="00807C7E" w:rsidP="00DC19E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9223F2" wp14:editId="706C2566">
                <wp:simplePos x="0" y="0"/>
                <wp:positionH relativeFrom="margin">
                  <wp:posOffset>2019300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19168" id="Rectangle 21" o:spid="_x0000_s1026" style="position:absolute;margin-left:159pt;margin-top:1.05pt;width:9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563FF8" wp14:editId="3DFD67F2">
                <wp:simplePos x="0" y="0"/>
                <wp:positionH relativeFrom="column">
                  <wp:posOffset>4705350</wp:posOffset>
                </wp:positionH>
                <wp:positionV relativeFrom="paragraph">
                  <wp:posOffset>8890</wp:posOffset>
                </wp:positionV>
                <wp:extent cx="123825" cy="1143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A29B2" id="Rectangle 22" o:spid="_x0000_s1026" style="position:absolute;margin-left:370.5pt;margin-top:.7pt;width:9.75pt;height:9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" filled="f" strokecolor="#1f3763 [1604]" strokeweight="1pt"/>
            </w:pict>
          </mc:Fallback>
        </mc:AlternateContent>
      </w:r>
      <w:r w:rsidR="00DC19E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3B1F2D" wp14:editId="170DCCC1">
                <wp:simplePos x="0" y="0"/>
                <wp:positionH relativeFrom="column">
                  <wp:posOffset>1094740</wp:posOffset>
                </wp:positionH>
                <wp:positionV relativeFrom="paragraph">
                  <wp:posOffset>32385</wp:posOffset>
                </wp:positionV>
                <wp:extent cx="123825" cy="1143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92E62" id="Rectangle 20" o:spid="_x0000_s1026" style="position:absolute;margin-left:86.2pt;margin-top:2.55pt;width:9.75pt;height:9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" filled="f" strokecolor="#1f3763 [1604]" strokeweight="1pt"/>
            </w:pict>
          </mc:Fallback>
        </mc:AlternateContent>
      </w:r>
      <w:r w:rsidR="00DC19E9">
        <w:rPr>
          <w:rFonts w:asciiTheme="minorHAnsi" w:hAnsiTheme="minorHAnsi" w:cstheme="minorHAnsi"/>
          <w:sz w:val="22"/>
          <w:szCs w:val="22"/>
        </w:rPr>
        <w:t xml:space="preserve">Marital Status              Single                    </w:t>
      </w:r>
      <w:r>
        <w:rPr>
          <w:rFonts w:asciiTheme="minorHAnsi" w:hAnsiTheme="minorHAnsi" w:cstheme="minorHAnsi"/>
          <w:sz w:val="22"/>
          <w:szCs w:val="22"/>
        </w:rPr>
        <w:t>Married to: _______________________            Other: _________________________</w:t>
      </w:r>
      <w:r w:rsidR="00DC19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AE6C16" w14:textId="77777777" w:rsidR="009F3CCB" w:rsidRDefault="009F3CCB" w:rsidP="009F3CC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mergency Contact</w:t>
      </w:r>
    </w:p>
    <w:p w14:paraId="037547FC" w14:textId="77777777" w:rsidR="009F3CCB" w:rsidRDefault="009F3CCB" w:rsidP="009F3CC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me  ________________________________  Relationship to Patient ___________________________________________</w:t>
      </w:r>
    </w:p>
    <w:p w14:paraId="64104ED0" w14:textId="77777777" w:rsidR="00ED10D7" w:rsidRDefault="00ED10D7" w:rsidP="009F3CCB">
      <w:pPr>
        <w:rPr>
          <w:rFonts w:asciiTheme="minorHAnsi" w:hAnsiTheme="minorHAnsi" w:cstheme="minorHAnsi"/>
          <w:sz w:val="22"/>
          <w:szCs w:val="22"/>
        </w:rPr>
      </w:pPr>
    </w:p>
    <w:p w14:paraId="455746AB" w14:textId="0B8E1034" w:rsidR="009F3CCB" w:rsidRDefault="009F3CCB" w:rsidP="009F3CC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me Phone ______________________   Work Phone ________________________ Other Phone ____________________</w:t>
      </w:r>
    </w:p>
    <w:p w14:paraId="167DC89C" w14:textId="77777777" w:rsidR="00807C7E" w:rsidRDefault="00807C7E" w:rsidP="00DC19E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C04C92A" w14:textId="58C2E2C6" w:rsidR="00807C7E" w:rsidRDefault="00807C7E" w:rsidP="00DC19E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atient’s Employer 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  Occupation _________________________________</w:t>
      </w:r>
    </w:p>
    <w:p w14:paraId="47B5FB3A" w14:textId="3D56D9C1" w:rsidR="00807C7E" w:rsidRDefault="001F5A93" w:rsidP="00DC19E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D3B2CC" wp14:editId="171F7204">
                <wp:simplePos x="0" y="0"/>
                <wp:positionH relativeFrom="margin">
                  <wp:posOffset>5391150</wp:posOffset>
                </wp:positionH>
                <wp:positionV relativeFrom="paragraph">
                  <wp:posOffset>8255</wp:posOffset>
                </wp:positionV>
                <wp:extent cx="123825" cy="1238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AA349" id="Rectangle 24" o:spid="_x0000_s1026" style="position:absolute;margin-left:424.5pt;margin-top:.65pt;width:9.7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" filled="f" strokecolor="#1f3763 [1604]" strokeweight="1pt">
                <w10:wrap anchorx="margin"/>
              </v:rect>
            </w:pict>
          </mc:Fallback>
        </mc:AlternateContent>
      </w:r>
      <w:r w:rsidR="009F3CC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D1B59D" wp14:editId="73E1FC88">
                <wp:simplePos x="0" y="0"/>
                <wp:positionH relativeFrom="margin">
                  <wp:posOffset>5000625</wp:posOffset>
                </wp:positionH>
                <wp:positionV relativeFrom="paragraph">
                  <wp:posOffset>7620</wp:posOffset>
                </wp:positionV>
                <wp:extent cx="133350" cy="1238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CD73C" id="Rectangle 23" o:spid="_x0000_s1026" style="position:absolute;margin-left:393.75pt;margin-top:.6pt;width:10.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" filled="f" strokecolor="#1f3763 [1604]" strokeweight="1pt">
                <w10:wrap anchorx="margin"/>
              </v:rect>
            </w:pict>
          </mc:Fallback>
        </mc:AlternateContent>
      </w:r>
      <w:r w:rsidR="00807C7E">
        <w:rPr>
          <w:rFonts w:asciiTheme="minorHAnsi" w:hAnsiTheme="minorHAnsi" w:cstheme="minorHAnsi"/>
          <w:sz w:val="22"/>
          <w:szCs w:val="22"/>
        </w:rPr>
        <w:t xml:space="preserve">Work Phone __________________________ Ext _____   </w:t>
      </w:r>
      <w:r w:rsidR="009F3CCB">
        <w:rPr>
          <w:rFonts w:asciiTheme="minorHAnsi" w:hAnsiTheme="minorHAnsi" w:cstheme="minorHAnsi"/>
          <w:sz w:val="22"/>
          <w:szCs w:val="22"/>
        </w:rPr>
        <w:t>May we</w:t>
      </w:r>
      <w:r w:rsidR="00807C7E">
        <w:rPr>
          <w:rFonts w:asciiTheme="minorHAnsi" w:hAnsiTheme="minorHAnsi" w:cstheme="minorHAnsi"/>
          <w:sz w:val="22"/>
          <w:szCs w:val="22"/>
        </w:rPr>
        <w:t xml:space="preserve"> contact you at work?        Yes    </w:t>
      </w:r>
      <w:r w:rsidR="00DC19E9">
        <w:rPr>
          <w:rFonts w:asciiTheme="minorHAnsi" w:hAnsiTheme="minorHAnsi" w:cstheme="minorHAnsi"/>
          <w:sz w:val="22"/>
          <w:szCs w:val="22"/>
        </w:rPr>
        <w:t xml:space="preserve">   </w:t>
      </w:r>
      <w:r w:rsidR="00807C7E">
        <w:rPr>
          <w:rFonts w:asciiTheme="minorHAnsi" w:hAnsiTheme="minorHAnsi" w:cstheme="minorHAnsi"/>
          <w:sz w:val="22"/>
          <w:szCs w:val="22"/>
        </w:rPr>
        <w:t>No</w:t>
      </w:r>
    </w:p>
    <w:p w14:paraId="12135E7C" w14:textId="2F513838" w:rsidR="00DC19E9" w:rsidRDefault="00807C7E" w:rsidP="00DC19E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C19E9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7013CE71" wp14:editId="5DF61684">
                <wp:simplePos x="0" y="0"/>
                <wp:positionH relativeFrom="margin">
                  <wp:posOffset>6400800</wp:posOffset>
                </wp:positionH>
                <wp:positionV relativeFrom="paragraph">
                  <wp:posOffset>90805</wp:posOffset>
                </wp:positionV>
                <wp:extent cx="676275" cy="1404620"/>
                <wp:effectExtent l="0" t="0" r="9525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C9087" w14:textId="77777777" w:rsidR="00807C7E" w:rsidRPr="005F09A0" w:rsidRDefault="00807C7E" w:rsidP="00807C7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13CE71" id="_x0000_s1033" type="#_x0000_t202" style="position:absolute;margin-left:7in;margin-top:7.15pt;width:53.25pt;height:110.6pt;z-index:-251619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" stroked="f">
                <v:textbox style="mso-fit-shape-to-text:t">
                  <w:txbxContent>
                    <w:p w14:paraId="31BC9087" w14:textId="77777777" w:rsidR="00807C7E" w:rsidRPr="005F09A0" w:rsidRDefault="00807C7E" w:rsidP="00807C7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Zip 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19E9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74476EB6" wp14:editId="52998582">
                <wp:simplePos x="0" y="0"/>
                <wp:positionH relativeFrom="margin">
                  <wp:posOffset>5181600</wp:posOffset>
                </wp:positionH>
                <wp:positionV relativeFrom="paragraph">
                  <wp:posOffset>81280</wp:posOffset>
                </wp:positionV>
                <wp:extent cx="485775" cy="1404620"/>
                <wp:effectExtent l="0" t="0" r="9525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023E0" w14:textId="77777777" w:rsidR="00807C7E" w:rsidRPr="005F09A0" w:rsidRDefault="00807C7E" w:rsidP="00807C7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476EB6" id="_x0000_s1034" type="#_x0000_t202" style="position:absolute;margin-left:408pt;margin-top:6.4pt;width:38.25pt;height:110.6pt;z-index:-251621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" stroked="f">
                <v:textbox style="mso-fit-shape-to-text:t">
                  <w:txbxContent>
                    <w:p w14:paraId="008023E0" w14:textId="77777777" w:rsidR="00807C7E" w:rsidRPr="005F09A0" w:rsidRDefault="00807C7E" w:rsidP="00807C7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t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19E9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71AAD2C6" wp14:editId="5C2DA994">
                <wp:simplePos x="0" y="0"/>
                <wp:positionH relativeFrom="margin">
                  <wp:posOffset>3924300</wp:posOffset>
                </wp:positionH>
                <wp:positionV relativeFrom="paragraph">
                  <wp:posOffset>81280</wp:posOffset>
                </wp:positionV>
                <wp:extent cx="485775" cy="1404620"/>
                <wp:effectExtent l="0" t="0" r="952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C3105" w14:textId="77777777" w:rsidR="00807C7E" w:rsidRPr="005F09A0" w:rsidRDefault="00807C7E" w:rsidP="00807C7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AAD2C6" id="_x0000_s1035" type="#_x0000_t202" style="position:absolute;margin-left:309pt;margin-top:6.4pt;width:38.25pt;height:110.6pt;z-index:-251623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" stroked="f">
                <v:textbox style="mso-fit-shape-to-text:t">
                  <w:txbxContent>
                    <w:p w14:paraId="4E1C3105" w14:textId="77777777" w:rsidR="00807C7E" w:rsidRPr="005F09A0" w:rsidRDefault="00807C7E" w:rsidP="00807C7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19E9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AB0C7BC" wp14:editId="64CD5558">
                <wp:simplePos x="0" y="0"/>
                <wp:positionH relativeFrom="margin">
                  <wp:posOffset>1447800</wp:posOffset>
                </wp:positionH>
                <wp:positionV relativeFrom="paragraph">
                  <wp:posOffset>81280</wp:posOffset>
                </wp:positionV>
                <wp:extent cx="933450" cy="276225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BE6DD" w14:textId="77777777" w:rsidR="00807C7E" w:rsidRPr="005F09A0" w:rsidRDefault="00807C7E" w:rsidP="00807C7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treet &amp; Apt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C7BC" id="_x0000_s1036" type="#_x0000_t202" style="position:absolute;margin-left:114pt;margin-top:6.4pt;width:73.5pt;height:21.7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" stroked="f">
                <v:textbox>
                  <w:txbxContent>
                    <w:p w14:paraId="5EEBE6DD" w14:textId="77777777" w:rsidR="00807C7E" w:rsidRPr="005F09A0" w:rsidRDefault="00807C7E" w:rsidP="00807C7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treet &amp; Apt #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>Address ______________________________________________________________________________________________</w:t>
      </w:r>
      <w:r w:rsidR="00DC19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3C1B18" w14:textId="33827863" w:rsidR="00DC19E9" w:rsidRDefault="00DC19E9">
      <w:pPr>
        <w:rPr>
          <w:rFonts w:asciiTheme="minorHAnsi" w:hAnsiTheme="minorHAnsi" w:cstheme="minorHAnsi"/>
          <w:sz w:val="22"/>
          <w:szCs w:val="22"/>
        </w:rPr>
      </w:pPr>
    </w:p>
    <w:p w14:paraId="1F374109" w14:textId="2A5B1AAF" w:rsidR="00DC19E9" w:rsidRPr="009F3CCB" w:rsidRDefault="00807C7E" w:rsidP="009F3CCB">
      <w:pPr>
        <w:shd w:val="solid" w:color="096789" w:fill="auto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9F3CCB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How did you hear about </w:t>
      </w:r>
      <w:proofErr w:type="spellStart"/>
      <w:r w:rsidRPr="009F3CCB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ResultsMD</w:t>
      </w:r>
      <w:proofErr w:type="spellEnd"/>
      <w:r w:rsidRPr="009F3CCB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?</w:t>
      </w:r>
    </w:p>
    <w:p w14:paraId="572731E2" w14:textId="77777777" w:rsidR="006A2B4B" w:rsidRDefault="006A2B4B" w:rsidP="00807C7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9C8DBD7" w14:textId="05B4E66B" w:rsidR="00807C7E" w:rsidRPr="00807C7E" w:rsidRDefault="00807C7E" w:rsidP="00807C7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8AFD8F" wp14:editId="27F8EB10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114300" cy="104775"/>
                <wp:effectExtent l="0" t="0" r="19050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A87A4" id="Rectangle 193" o:spid="_x0000_s1026" style="position:absolute;margin-left:0;margin-top:2.95pt;width:9pt;height:8.2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Magazine </w:t>
      </w:r>
      <w:r>
        <w:rPr>
          <w:rFonts w:asciiTheme="minorHAnsi" w:hAnsiTheme="minorHAnsi" w:cstheme="minorHAnsi"/>
          <w:b/>
          <w:sz w:val="22"/>
          <w:szCs w:val="22"/>
        </w:rPr>
        <w:t xml:space="preserve">  -   </w:t>
      </w:r>
      <w:r>
        <w:rPr>
          <w:rFonts w:asciiTheme="minorHAnsi" w:hAnsiTheme="minorHAnsi" w:cstheme="minorHAnsi"/>
          <w:sz w:val="22"/>
          <w:szCs w:val="22"/>
        </w:rPr>
        <w:t xml:space="preserve">Magazine Name: ________________________ </w:t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A55EE8D" wp14:editId="34F953CC">
            <wp:extent cx="128270" cy="121920"/>
            <wp:effectExtent l="0" t="0" r="508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 xml:space="preserve"> Instagram – Instagram Name: ____________________    </w:t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D4B8DA9" wp14:editId="3B7C45FF">
            <wp:extent cx="128270" cy="121920"/>
            <wp:effectExtent l="0" t="0" r="508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 xml:space="preserve"> Ad     </w:t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CC51777" wp14:editId="40B294D3">
            <wp:extent cx="128270" cy="121920"/>
            <wp:effectExtent l="0" t="0" r="508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 xml:space="preserve"> Friend/Relative: ______________________    </w:t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1C2FE4D" wp14:editId="1686D1AE">
            <wp:extent cx="128270" cy="121920"/>
            <wp:effectExtent l="0" t="0" r="508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 xml:space="preserve"> Doctor: ___________________ </w:t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B516187" wp14:editId="3B5BCB73">
            <wp:extent cx="128270" cy="121920"/>
            <wp:effectExtent l="0" t="0" r="508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84D8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ther: </w:t>
      </w:r>
      <w:r w:rsidR="00D84D80">
        <w:rPr>
          <w:rFonts w:asciiTheme="minorHAnsi" w:hAnsiTheme="minorHAnsi" w:cstheme="minorHAnsi"/>
          <w:sz w:val="22"/>
          <w:szCs w:val="22"/>
        </w:rPr>
        <w:t xml:space="preserve">__ </w:t>
      </w:r>
      <w:r>
        <w:rPr>
          <w:rFonts w:asciiTheme="minorHAnsi" w:hAnsiTheme="minorHAnsi" w:cstheme="minorHAnsi"/>
          <w:sz w:val="22"/>
          <w:szCs w:val="22"/>
        </w:rPr>
        <w:t>______________</w:t>
      </w:r>
    </w:p>
    <w:p w14:paraId="041B7AED" w14:textId="2F3EB024" w:rsidR="00807C7E" w:rsidRDefault="003E6268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pict w14:anchorId="2481D3AB">
          <v:shape id="Picture 1" o:spid="_x0000_i1025" type="#_x0000_t75" alt="" style="width:10pt;height:10pt;visibility:visible;mso-wrap-style:square;mso-width-percent:0;mso-height-percent:0;mso-width-percent:0;mso-height-percent:0">
            <v:imagedata r:id="rId9" o:title=""/>
          </v:shape>
        </w:pict>
      </w:r>
      <w:r w:rsidR="00913BED">
        <w:rPr>
          <w:rFonts w:asciiTheme="minorHAnsi" w:hAnsiTheme="minorHAnsi" w:cstheme="minorHAnsi"/>
          <w:sz w:val="22"/>
          <w:szCs w:val="22"/>
        </w:rPr>
        <w:t xml:space="preserve"> Twitter – Twitter Name: _______________________ </w:t>
      </w:r>
      <w:r w:rsidR="00913BE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20C5A94" wp14:editId="5EFBDACC">
            <wp:extent cx="128270" cy="12192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3BED">
        <w:rPr>
          <w:rFonts w:asciiTheme="minorHAnsi" w:hAnsiTheme="minorHAnsi" w:cstheme="minorHAnsi"/>
          <w:sz w:val="22"/>
          <w:szCs w:val="22"/>
        </w:rPr>
        <w:t xml:space="preserve"> Facebook – Name: ____________________________________</w:t>
      </w:r>
    </w:p>
    <w:p w14:paraId="0C91AA03" w14:textId="1BB3E590" w:rsidR="00E04304" w:rsidRDefault="00E04304">
      <w:pPr>
        <w:rPr>
          <w:rFonts w:asciiTheme="minorHAnsi" w:hAnsiTheme="minorHAnsi" w:cstheme="minorHAnsi"/>
          <w:sz w:val="22"/>
          <w:szCs w:val="22"/>
        </w:rPr>
      </w:pPr>
    </w:p>
    <w:p w14:paraId="1FFDE4E7" w14:textId="113FFEAE" w:rsidR="00E04304" w:rsidRPr="009F3CCB" w:rsidRDefault="00E04304" w:rsidP="009F3CCB">
      <w:pPr>
        <w:shd w:val="solid" w:color="096789" w:fill="auto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9F3CCB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Areas of Interest:</w:t>
      </w:r>
    </w:p>
    <w:p w14:paraId="59F27928" w14:textId="4B5FC728" w:rsidR="00E04304" w:rsidRDefault="009F3CCB">
      <w:pPr>
        <w:rPr>
          <w:rFonts w:asciiTheme="minorHAnsi" w:hAnsiTheme="minorHAnsi" w:cstheme="minorHAnsi"/>
          <w:b/>
          <w:sz w:val="22"/>
          <w:szCs w:val="22"/>
        </w:rPr>
      </w:pPr>
      <w:r w:rsidRPr="00E04304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A4D5AFD" wp14:editId="034BD09C">
                <wp:simplePos x="0" y="0"/>
                <wp:positionH relativeFrom="margin">
                  <wp:posOffset>3595370</wp:posOffset>
                </wp:positionH>
                <wp:positionV relativeFrom="paragraph">
                  <wp:posOffset>54610</wp:posOffset>
                </wp:positionV>
                <wp:extent cx="1838325" cy="1428750"/>
                <wp:effectExtent l="0" t="0" r="0" b="0"/>
                <wp:wrapThrough wrapText="bothSides">
                  <wp:wrapPolygon edited="0">
                    <wp:start x="672" y="0"/>
                    <wp:lineTo x="672" y="21312"/>
                    <wp:lineTo x="20817" y="21312"/>
                    <wp:lineTo x="20817" y="0"/>
                    <wp:lineTo x="672" y="0"/>
                  </wp:wrapPolygon>
                </wp:wrapThrough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AC4A" w14:textId="77777777" w:rsidR="003E73E6" w:rsidRDefault="003E73E6" w:rsidP="003E73E6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Breast Procedure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3E73AD2" w14:textId="77777777" w:rsidR="003E73E6" w:rsidRDefault="003E73E6" w:rsidP="003E73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430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reast Augmentation</w:t>
                            </w:r>
                          </w:p>
                          <w:p w14:paraId="78C85D02" w14:textId="77777777" w:rsidR="003E73E6" w:rsidRDefault="003E73E6" w:rsidP="003E73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Breast Reconstruction</w:t>
                            </w:r>
                          </w:p>
                          <w:p w14:paraId="39A503F2" w14:textId="77777777" w:rsidR="003E73E6" w:rsidRDefault="003E73E6" w:rsidP="003E73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Breast Reduction</w:t>
                            </w:r>
                          </w:p>
                          <w:p w14:paraId="0A953C40" w14:textId="77777777" w:rsidR="003E73E6" w:rsidRDefault="003E73E6" w:rsidP="003E73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Mastopexy (breast lift)</w:t>
                            </w:r>
                          </w:p>
                          <w:p w14:paraId="1A3514DB" w14:textId="77777777" w:rsidR="003E73E6" w:rsidRDefault="003E73E6" w:rsidP="003E73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Nipple Reduction</w:t>
                            </w:r>
                          </w:p>
                          <w:p w14:paraId="016DD27B" w14:textId="77777777" w:rsidR="003E73E6" w:rsidRPr="003E73E6" w:rsidRDefault="003E73E6" w:rsidP="003E73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Nipple Inversion</w:t>
                            </w:r>
                          </w:p>
                          <w:p w14:paraId="6D305FA5" w14:textId="77777777" w:rsidR="003E73E6" w:rsidRDefault="003E73E6" w:rsidP="003E73E6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3D2282A" w14:textId="77777777" w:rsidR="003E73E6" w:rsidRDefault="003E73E6" w:rsidP="003E73E6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05BB5F0" w14:textId="77777777" w:rsidR="003E73E6" w:rsidRDefault="003E73E6" w:rsidP="003E73E6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95F9A92" w14:textId="77777777" w:rsidR="003E73E6" w:rsidRPr="00E04304" w:rsidRDefault="003E73E6" w:rsidP="003E73E6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D5AFD" id="_x0000_s1037" type="#_x0000_t202" style="position:absolute;margin-left:283.1pt;margin-top:4.3pt;width:144.75pt;height:112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" filled="f" stroked="f">
                <v:textbox>
                  <w:txbxContent>
                    <w:p w14:paraId="089DAC4A" w14:textId="77777777" w:rsidR="003E73E6" w:rsidRDefault="003E73E6" w:rsidP="003E73E6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Breast Procedures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23E73AD2" w14:textId="77777777" w:rsidR="003E73E6" w:rsidRDefault="003E73E6" w:rsidP="003E73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E04304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reast Augmentation</w:t>
                      </w:r>
                    </w:p>
                    <w:p w14:paraId="78C85D02" w14:textId="77777777" w:rsidR="003E73E6" w:rsidRDefault="003E73E6" w:rsidP="003E73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Breast Reconstruction</w:t>
                      </w:r>
                    </w:p>
                    <w:p w14:paraId="39A503F2" w14:textId="77777777" w:rsidR="003E73E6" w:rsidRDefault="003E73E6" w:rsidP="003E73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Breast Reduction</w:t>
                      </w:r>
                    </w:p>
                    <w:p w14:paraId="0A953C40" w14:textId="77777777" w:rsidR="003E73E6" w:rsidRDefault="003E73E6" w:rsidP="003E73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Mastopexy (breast lift)</w:t>
                      </w:r>
                    </w:p>
                    <w:p w14:paraId="1A3514DB" w14:textId="77777777" w:rsidR="003E73E6" w:rsidRDefault="003E73E6" w:rsidP="003E73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Nipple Reduction</w:t>
                      </w:r>
                    </w:p>
                    <w:p w14:paraId="016DD27B" w14:textId="77777777" w:rsidR="003E73E6" w:rsidRPr="003E73E6" w:rsidRDefault="003E73E6" w:rsidP="003E73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Nipple Inversion</w:t>
                      </w:r>
                    </w:p>
                    <w:p w14:paraId="6D305FA5" w14:textId="77777777" w:rsidR="003E73E6" w:rsidRDefault="003E73E6" w:rsidP="003E73E6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73D2282A" w14:textId="77777777" w:rsidR="003E73E6" w:rsidRDefault="003E73E6" w:rsidP="003E73E6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605BB5F0" w14:textId="77777777" w:rsidR="003E73E6" w:rsidRDefault="003E73E6" w:rsidP="003E73E6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395F9A92" w14:textId="77777777" w:rsidR="003E73E6" w:rsidRPr="00E04304" w:rsidRDefault="003E73E6" w:rsidP="003E73E6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E04304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DFEAE64" wp14:editId="49573CA6">
                <wp:simplePos x="0" y="0"/>
                <wp:positionH relativeFrom="margin">
                  <wp:posOffset>1899920</wp:posOffset>
                </wp:positionH>
                <wp:positionV relativeFrom="paragraph">
                  <wp:posOffset>73660</wp:posOffset>
                </wp:positionV>
                <wp:extent cx="1838325" cy="1657350"/>
                <wp:effectExtent l="0" t="0" r="0" b="0"/>
                <wp:wrapThrough wrapText="bothSides">
                  <wp:wrapPolygon edited="0">
                    <wp:start x="672" y="0"/>
                    <wp:lineTo x="672" y="21352"/>
                    <wp:lineTo x="20817" y="21352"/>
                    <wp:lineTo x="20817" y="0"/>
                    <wp:lineTo x="672" y="0"/>
                  </wp:wrapPolygon>
                </wp:wrapThrough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2A1D1" w14:textId="230BDD92" w:rsidR="003E73E6" w:rsidRDefault="003E73E6" w:rsidP="003E73E6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Body Procedure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B464843" w14:textId="40B2C4CE" w:rsidR="003E73E6" w:rsidRPr="003E73E6" w:rsidRDefault="003E73E6" w:rsidP="003E73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Abdominoplasty</w:t>
                            </w:r>
                          </w:p>
                          <w:p w14:paraId="2534EC87" w14:textId="0FAD9402" w:rsidR="003E73E6" w:rsidRPr="003E73E6" w:rsidRDefault="003E73E6" w:rsidP="003E73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E73E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Brachioplasty</w:t>
                            </w:r>
                            <w:proofErr w:type="spellEnd"/>
                          </w:p>
                          <w:p w14:paraId="1113DA62" w14:textId="3CD4289B" w:rsidR="003E73E6" w:rsidRPr="003E73E6" w:rsidRDefault="003E73E6" w:rsidP="003E73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73E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Full Body Lift</w:t>
                            </w:r>
                          </w:p>
                          <w:p w14:paraId="3226A01F" w14:textId="46CFD567" w:rsidR="003E73E6" w:rsidRDefault="003E73E6" w:rsidP="003E73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73E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iposuction </w:t>
                            </w:r>
                          </w:p>
                          <w:p w14:paraId="2E3AB5CC" w14:textId="69D69EA6" w:rsidR="003E73E6" w:rsidRDefault="003E73E6" w:rsidP="003E73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Thigh or Buttock Lift</w:t>
                            </w:r>
                          </w:p>
                          <w:p w14:paraId="69912E74" w14:textId="3F29526D" w:rsidR="003E73E6" w:rsidRDefault="003E73E6" w:rsidP="003E73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nniculectomy </w:t>
                            </w:r>
                          </w:p>
                          <w:p w14:paraId="19DD7DCF" w14:textId="247B1BF4" w:rsidR="003E73E6" w:rsidRPr="003E73E6" w:rsidRDefault="003E73E6" w:rsidP="003E73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Scar Revision</w:t>
                            </w:r>
                          </w:p>
                          <w:p w14:paraId="63633320" w14:textId="1CD88480" w:rsidR="003E73E6" w:rsidRPr="003E73E6" w:rsidRDefault="003E73E6" w:rsidP="003E73E6">
                            <w:pPr>
                              <w:ind w:left="36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24F025D" w14:textId="580EB564" w:rsidR="003E73E6" w:rsidRDefault="003E73E6" w:rsidP="003E73E6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75190F3" w14:textId="1F328908" w:rsidR="003E73E6" w:rsidRDefault="003E73E6" w:rsidP="003E73E6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0BFA7B5" w14:textId="0391C69D" w:rsidR="003E73E6" w:rsidRDefault="003E73E6" w:rsidP="003E73E6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A7D3241" w14:textId="77777777" w:rsidR="003E73E6" w:rsidRDefault="003E73E6" w:rsidP="003E73E6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C1A8354" w14:textId="77777777" w:rsidR="003E73E6" w:rsidRDefault="003E73E6" w:rsidP="003E73E6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02CE350" w14:textId="77777777" w:rsidR="003E73E6" w:rsidRDefault="003E73E6" w:rsidP="003E73E6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5195DF1" w14:textId="77777777" w:rsidR="003E73E6" w:rsidRPr="00E04304" w:rsidRDefault="003E73E6" w:rsidP="003E73E6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EAE64" id="_x0000_s1038" type="#_x0000_t202" style="position:absolute;margin-left:149.6pt;margin-top:5.8pt;width:144.75pt;height:130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" filled="f" stroked="f">
                <v:textbox>
                  <w:txbxContent>
                    <w:p w14:paraId="61F2A1D1" w14:textId="230BDD92" w:rsidR="003E73E6" w:rsidRDefault="003E73E6" w:rsidP="003E73E6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Body Procedures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4B464843" w14:textId="40B2C4CE" w:rsidR="003E73E6" w:rsidRPr="003E73E6" w:rsidRDefault="003E73E6" w:rsidP="003E73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Abdominoplasty</w:t>
                      </w:r>
                    </w:p>
                    <w:p w14:paraId="2534EC87" w14:textId="0FAD9402" w:rsidR="003E73E6" w:rsidRPr="003E73E6" w:rsidRDefault="003E73E6" w:rsidP="003E73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3E73E6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Brachioplasty</w:t>
                      </w:r>
                      <w:proofErr w:type="spellEnd"/>
                    </w:p>
                    <w:p w14:paraId="1113DA62" w14:textId="3CD4289B" w:rsidR="003E73E6" w:rsidRPr="003E73E6" w:rsidRDefault="003E73E6" w:rsidP="003E73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E73E6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Full Body Lift</w:t>
                      </w:r>
                    </w:p>
                    <w:p w14:paraId="3226A01F" w14:textId="46CFD567" w:rsidR="003E73E6" w:rsidRDefault="003E73E6" w:rsidP="003E73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E73E6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Liposuction </w:t>
                      </w:r>
                    </w:p>
                    <w:p w14:paraId="2E3AB5CC" w14:textId="69D69EA6" w:rsidR="003E73E6" w:rsidRDefault="003E73E6" w:rsidP="003E73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Thigh or Buttock Lift</w:t>
                      </w:r>
                    </w:p>
                    <w:p w14:paraId="69912E74" w14:textId="3F29526D" w:rsidR="003E73E6" w:rsidRDefault="003E73E6" w:rsidP="003E73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Panniculectomy </w:t>
                      </w:r>
                    </w:p>
                    <w:p w14:paraId="19DD7DCF" w14:textId="247B1BF4" w:rsidR="003E73E6" w:rsidRPr="003E73E6" w:rsidRDefault="003E73E6" w:rsidP="003E73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Scar Revision</w:t>
                      </w:r>
                    </w:p>
                    <w:p w14:paraId="63633320" w14:textId="1CD88480" w:rsidR="003E73E6" w:rsidRPr="003E73E6" w:rsidRDefault="003E73E6" w:rsidP="003E73E6">
                      <w:pPr>
                        <w:ind w:left="36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24F025D" w14:textId="580EB564" w:rsidR="003E73E6" w:rsidRDefault="003E73E6" w:rsidP="003E73E6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475190F3" w14:textId="1F328908" w:rsidR="003E73E6" w:rsidRDefault="003E73E6" w:rsidP="003E73E6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70BFA7B5" w14:textId="0391C69D" w:rsidR="003E73E6" w:rsidRDefault="003E73E6" w:rsidP="003E73E6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0A7D3241" w14:textId="77777777" w:rsidR="003E73E6" w:rsidRDefault="003E73E6" w:rsidP="003E73E6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0C1A8354" w14:textId="77777777" w:rsidR="003E73E6" w:rsidRDefault="003E73E6" w:rsidP="003E73E6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702CE350" w14:textId="77777777" w:rsidR="003E73E6" w:rsidRDefault="003E73E6" w:rsidP="003E73E6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05195DF1" w14:textId="77777777" w:rsidR="003E73E6" w:rsidRPr="00E04304" w:rsidRDefault="003E73E6" w:rsidP="003E73E6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E04304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75F9A01" wp14:editId="394BEA38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38325" cy="1924050"/>
                <wp:effectExtent l="0" t="0" r="0" b="0"/>
                <wp:wrapThrough wrapText="bothSides">
                  <wp:wrapPolygon edited="0">
                    <wp:start x="672" y="0"/>
                    <wp:lineTo x="672" y="21386"/>
                    <wp:lineTo x="20817" y="21386"/>
                    <wp:lineTo x="20817" y="0"/>
                    <wp:lineTo x="672" y="0"/>
                  </wp:wrapPolygon>
                </wp:wrapThrough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186E8" w14:textId="77777777" w:rsidR="00E04304" w:rsidRDefault="00E04304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Facial Procedure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6E144DA" w14:textId="77777777" w:rsidR="00E04304" w:rsidRPr="00E04304" w:rsidRDefault="00E04304" w:rsidP="00E043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430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Blepharoplasty</w:t>
                            </w:r>
                            <w:r w:rsidR="003E73E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B1B3F7A" w14:textId="77777777" w:rsidR="00E04304" w:rsidRDefault="00E04304" w:rsidP="00E043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Brow or Forehead Lift</w:t>
                            </w:r>
                          </w:p>
                          <w:p w14:paraId="6F5F14D1" w14:textId="77777777" w:rsidR="00E04304" w:rsidRDefault="00E04304" w:rsidP="00E043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Facial Liposuction</w:t>
                            </w:r>
                          </w:p>
                          <w:p w14:paraId="2DAE8C8A" w14:textId="77777777" w:rsidR="00E04304" w:rsidRDefault="00E04304" w:rsidP="00E043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Earlobe Repair</w:t>
                            </w:r>
                          </w:p>
                          <w:p w14:paraId="1C52524B" w14:textId="77777777" w:rsidR="00E04304" w:rsidRDefault="00E04304" w:rsidP="00E043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Rhinoplasty</w:t>
                            </w:r>
                          </w:p>
                          <w:p w14:paraId="1D2BB7A7" w14:textId="77777777" w:rsidR="00E04304" w:rsidRDefault="00E04304" w:rsidP="00E043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Face or Neck Lift</w:t>
                            </w:r>
                          </w:p>
                          <w:p w14:paraId="3131422F" w14:textId="77777777" w:rsidR="00E04304" w:rsidRDefault="00E04304" w:rsidP="00E043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Lip Enhancement</w:t>
                            </w:r>
                          </w:p>
                          <w:p w14:paraId="49C4C79C" w14:textId="77777777" w:rsidR="00E04304" w:rsidRDefault="00E04304" w:rsidP="00E043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Otoplasty</w:t>
                            </w:r>
                          </w:p>
                          <w:p w14:paraId="1D2A90E7" w14:textId="77777777" w:rsidR="003E73E6" w:rsidRPr="003E73E6" w:rsidRDefault="003E73E6" w:rsidP="003E73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The Angle</w:t>
                            </w:r>
                          </w:p>
                          <w:p w14:paraId="0505B09C" w14:textId="77777777" w:rsidR="00E04304" w:rsidRDefault="00E04304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654F71C" w14:textId="77777777" w:rsidR="00E04304" w:rsidRDefault="00E04304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498CDFB" w14:textId="77777777" w:rsidR="00E04304" w:rsidRDefault="00E04304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522E3BC" w14:textId="77777777" w:rsidR="00E04304" w:rsidRDefault="00E04304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6877D10" w14:textId="77777777" w:rsidR="00E04304" w:rsidRPr="00E04304" w:rsidRDefault="00E04304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9A01" id="_x0000_s1039" type="#_x0000_t202" style="position:absolute;margin-left:0;margin-top:6.55pt;width:144.75pt;height:151.5pt;z-index:251701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" filled="f" stroked="f">
                <v:textbox>
                  <w:txbxContent>
                    <w:p w14:paraId="224186E8" w14:textId="77777777" w:rsidR="00E04304" w:rsidRDefault="00E04304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Facial Procedures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46E144DA" w14:textId="77777777" w:rsidR="00E04304" w:rsidRPr="00E04304" w:rsidRDefault="00E04304" w:rsidP="00E043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E04304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Blepharoplasty</w:t>
                      </w:r>
                      <w:r w:rsidR="003E73E6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4B1B3F7A" w14:textId="77777777" w:rsidR="00E04304" w:rsidRDefault="00E04304" w:rsidP="00E043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Brow or Forehead Lift</w:t>
                      </w:r>
                    </w:p>
                    <w:p w14:paraId="6F5F14D1" w14:textId="77777777" w:rsidR="00E04304" w:rsidRDefault="00E04304" w:rsidP="00E043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Facial Liposuction</w:t>
                      </w:r>
                    </w:p>
                    <w:p w14:paraId="2DAE8C8A" w14:textId="77777777" w:rsidR="00E04304" w:rsidRDefault="00E04304" w:rsidP="00E043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Earlobe Repair</w:t>
                      </w:r>
                    </w:p>
                    <w:p w14:paraId="1C52524B" w14:textId="77777777" w:rsidR="00E04304" w:rsidRDefault="00E04304" w:rsidP="00E043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Rhinoplasty</w:t>
                      </w:r>
                    </w:p>
                    <w:p w14:paraId="1D2BB7A7" w14:textId="77777777" w:rsidR="00E04304" w:rsidRDefault="00E04304" w:rsidP="00E043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Face or Neck Lift</w:t>
                      </w:r>
                    </w:p>
                    <w:p w14:paraId="3131422F" w14:textId="77777777" w:rsidR="00E04304" w:rsidRDefault="00E04304" w:rsidP="00E043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Lip Enhancement</w:t>
                      </w:r>
                    </w:p>
                    <w:p w14:paraId="49C4C79C" w14:textId="77777777" w:rsidR="00E04304" w:rsidRDefault="00E04304" w:rsidP="00E043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Otoplasty</w:t>
                      </w:r>
                    </w:p>
                    <w:p w14:paraId="1D2A90E7" w14:textId="77777777" w:rsidR="003E73E6" w:rsidRPr="003E73E6" w:rsidRDefault="003E73E6" w:rsidP="003E73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The Angle</w:t>
                      </w:r>
                    </w:p>
                    <w:p w14:paraId="0505B09C" w14:textId="77777777" w:rsidR="00E04304" w:rsidRDefault="00E04304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4654F71C" w14:textId="77777777" w:rsidR="00E04304" w:rsidRDefault="00E04304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4498CDFB" w14:textId="77777777" w:rsidR="00E04304" w:rsidRDefault="00E04304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3522E3BC" w14:textId="77777777" w:rsidR="00E04304" w:rsidRDefault="00E04304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16877D10" w14:textId="77777777" w:rsidR="00E04304" w:rsidRPr="00E04304" w:rsidRDefault="00E04304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E04304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CA6E82A" wp14:editId="053D3ADC">
                <wp:simplePos x="0" y="0"/>
                <wp:positionH relativeFrom="margin">
                  <wp:posOffset>5153025</wp:posOffset>
                </wp:positionH>
                <wp:positionV relativeFrom="paragraph">
                  <wp:posOffset>54610</wp:posOffset>
                </wp:positionV>
                <wp:extent cx="1838325" cy="1876425"/>
                <wp:effectExtent l="0" t="0" r="0" b="0"/>
                <wp:wrapThrough wrapText="bothSides">
                  <wp:wrapPolygon edited="0">
                    <wp:start x="672" y="0"/>
                    <wp:lineTo x="672" y="21271"/>
                    <wp:lineTo x="20817" y="21271"/>
                    <wp:lineTo x="20817" y="0"/>
                    <wp:lineTo x="672" y="0"/>
                  </wp:wrapPolygon>
                </wp:wrapThrough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01B94" w14:textId="6C91EA2F" w:rsidR="003E73E6" w:rsidRDefault="009F3CCB" w:rsidP="003E73E6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Non-Surgical Procedures</w:t>
                            </w:r>
                            <w:r w:rsidR="003E73E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3E73E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3E73E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3E73E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98C7316" w14:textId="77777777" w:rsidR="009F3CCB" w:rsidRDefault="009F3CCB" w:rsidP="003E73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TruSculpt</w:t>
                            </w:r>
                            <w:proofErr w:type="spellEnd"/>
                          </w:p>
                          <w:p w14:paraId="3A119F67" w14:textId="77777777" w:rsidR="009F3CCB" w:rsidRDefault="009F3CCB" w:rsidP="009F3C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Tattoo Removal</w:t>
                            </w:r>
                          </w:p>
                          <w:p w14:paraId="2D4BA324" w14:textId="77777777" w:rsidR="009F3CCB" w:rsidRDefault="009F3CCB" w:rsidP="009F3C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Laser – skin treatment</w:t>
                            </w:r>
                          </w:p>
                          <w:p w14:paraId="708AB880" w14:textId="77777777" w:rsidR="009F3CCB" w:rsidRDefault="009F3CCB" w:rsidP="009F3C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V-Snug</w:t>
                            </w:r>
                          </w:p>
                          <w:p w14:paraId="773D5EEF" w14:textId="77777777" w:rsidR="009F3CCB" w:rsidRDefault="009F3CCB" w:rsidP="009F3C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Weightloss</w:t>
                            </w:r>
                            <w:proofErr w:type="spellEnd"/>
                          </w:p>
                          <w:p w14:paraId="42310106" w14:textId="77777777" w:rsidR="009F3CCB" w:rsidRDefault="009F3CCB" w:rsidP="009F3C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Other:</w:t>
                            </w:r>
                          </w:p>
                          <w:p w14:paraId="5FCEF52C" w14:textId="3CC05DDE" w:rsidR="003E73E6" w:rsidRPr="009F3CCB" w:rsidRDefault="009F3CCB" w:rsidP="009F3CCB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_________</w:t>
                            </w:r>
                            <w:r w:rsidR="003E73E6" w:rsidRPr="009F3CC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41CEE20" w14:textId="77777777" w:rsidR="003E73E6" w:rsidRDefault="003E73E6" w:rsidP="003E73E6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4E81864" w14:textId="77777777" w:rsidR="003E73E6" w:rsidRDefault="003E73E6" w:rsidP="003E73E6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6FC9B34" w14:textId="77777777" w:rsidR="003E73E6" w:rsidRDefault="003E73E6" w:rsidP="003E73E6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3DB02CB" w14:textId="77777777" w:rsidR="003E73E6" w:rsidRDefault="003E73E6" w:rsidP="003E73E6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406E49D" w14:textId="77777777" w:rsidR="003E73E6" w:rsidRPr="00E04304" w:rsidRDefault="003E73E6" w:rsidP="003E73E6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E82A" id="_x0000_s1040" type="#_x0000_t202" style="position:absolute;margin-left:405.75pt;margin-top:4.3pt;width:144.75pt;height:147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" filled="f" stroked="f">
                <v:textbox>
                  <w:txbxContent>
                    <w:p w14:paraId="79201B94" w14:textId="6C91EA2F" w:rsidR="003E73E6" w:rsidRDefault="009F3CCB" w:rsidP="003E73E6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Non-Surgical Procedures</w:t>
                      </w:r>
                      <w:r w:rsidR="003E73E6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r w:rsidR="003E73E6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3E73E6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3E73E6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198C7316" w14:textId="77777777" w:rsidR="009F3CCB" w:rsidRDefault="009F3CCB" w:rsidP="003E73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TruSculpt</w:t>
                      </w:r>
                      <w:proofErr w:type="spellEnd"/>
                    </w:p>
                    <w:p w14:paraId="3A119F67" w14:textId="77777777" w:rsidR="009F3CCB" w:rsidRDefault="009F3CCB" w:rsidP="009F3C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Tattoo Removal</w:t>
                      </w:r>
                    </w:p>
                    <w:p w14:paraId="2D4BA324" w14:textId="77777777" w:rsidR="009F3CCB" w:rsidRDefault="009F3CCB" w:rsidP="009F3C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Laser – skin treatment</w:t>
                      </w:r>
                    </w:p>
                    <w:p w14:paraId="708AB880" w14:textId="77777777" w:rsidR="009F3CCB" w:rsidRDefault="009F3CCB" w:rsidP="009F3C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V-Snug</w:t>
                      </w:r>
                    </w:p>
                    <w:p w14:paraId="773D5EEF" w14:textId="77777777" w:rsidR="009F3CCB" w:rsidRDefault="009F3CCB" w:rsidP="009F3C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Weightloss</w:t>
                      </w:r>
                    </w:p>
                    <w:p w14:paraId="42310106" w14:textId="77777777" w:rsidR="009F3CCB" w:rsidRDefault="009F3CCB" w:rsidP="009F3C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Other:</w:t>
                      </w:r>
                    </w:p>
                    <w:p w14:paraId="5FCEF52C" w14:textId="3CC05DDE" w:rsidR="003E73E6" w:rsidRPr="009F3CCB" w:rsidRDefault="009F3CCB" w:rsidP="009F3CCB">
                      <w:pPr>
                        <w:pStyle w:val="ListParagraph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______________________________________________________</w:t>
                      </w:r>
                      <w:r w:rsidR="003E73E6" w:rsidRPr="009F3CC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341CEE20" w14:textId="77777777" w:rsidR="003E73E6" w:rsidRDefault="003E73E6" w:rsidP="003E73E6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54E81864" w14:textId="77777777" w:rsidR="003E73E6" w:rsidRDefault="003E73E6" w:rsidP="003E73E6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66FC9B34" w14:textId="77777777" w:rsidR="003E73E6" w:rsidRDefault="003E73E6" w:rsidP="003E73E6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03DB02CB" w14:textId="77777777" w:rsidR="003E73E6" w:rsidRDefault="003E73E6" w:rsidP="003E73E6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0406E49D" w14:textId="77777777" w:rsidR="003E73E6" w:rsidRPr="00E04304" w:rsidRDefault="003E73E6" w:rsidP="003E73E6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D3DC889" w14:textId="7B1FBC77" w:rsidR="001F5A93" w:rsidRDefault="001F5A93">
      <w:pPr>
        <w:rPr>
          <w:rFonts w:asciiTheme="minorHAnsi" w:hAnsiTheme="minorHAnsi" w:cstheme="minorHAnsi"/>
          <w:b/>
          <w:sz w:val="22"/>
          <w:szCs w:val="22"/>
        </w:rPr>
      </w:pPr>
    </w:p>
    <w:p w14:paraId="1EF45CC8" w14:textId="26FF5819" w:rsidR="003E73E6" w:rsidRDefault="003E73E6">
      <w:pPr>
        <w:rPr>
          <w:rFonts w:asciiTheme="minorHAnsi" w:hAnsiTheme="minorHAnsi" w:cstheme="minorHAnsi"/>
          <w:b/>
          <w:sz w:val="22"/>
          <w:szCs w:val="22"/>
        </w:rPr>
      </w:pPr>
    </w:p>
    <w:p w14:paraId="1461D9D7" w14:textId="77777777" w:rsidR="009F3CCB" w:rsidRDefault="009F3CCB">
      <w:pPr>
        <w:rPr>
          <w:rFonts w:asciiTheme="minorHAnsi" w:hAnsiTheme="minorHAnsi" w:cstheme="minorHAnsi"/>
          <w:sz w:val="16"/>
          <w:szCs w:val="16"/>
        </w:rPr>
      </w:pPr>
    </w:p>
    <w:p w14:paraId="4B9DF772" w14:textId="77777777" w:rsidR="009F3CCB" w:rsidRDefault="009F3CCB">
      <w:pPr>
        <w:rPr>
          <w:rFonts w:asciiTheme="minorHAnsi" w:hAnsiTheme="minorHAnsi" w:cstheme="minorHAnsi"/>
          <w:sz w:val="16"/>
          <w:szCs w:val="16"/>
        </w:rPr>
      </w:pPr>
    </w:p>
    <w:p w14:paraId="40229141" w14:textId="08EEC8E7" w:rsidR="007153EF" w:rsidRDefault="007153EF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I ________________________________ REPRESENT TO THE PHYSICIANS AND STAFF THAT I AM AT LEAST 18 YEARS OF AGE OR IF NOT, AM ACCOMPANIED BY A LEGAL GUARDIAN. I UNDERSTAND THAT PHOTOGRAPHY IS NECESSARY PART OF PLANNING AND EVALUATING COSMETIC AND RECONSTRUCTIVE SURGERY. I AUTHORICE THE TAKING OF PHOTOGRAPHS AT THE DIRECTION OF MY SURGEON. THESE PHOTOGRAPHS WILL BE USED FOR DOCUMENTATION, PER REVIEW, AND/OR EDUCATION. </w:t>
      </w:r>
    </w:p>
    <w:p w14:paraId="14FF480D" w14:textId="50661B35" w:rsidR="007153EF" w:rsidRDefault="007153EF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I DO</w:t>
      </w:r>
      <w:r>
        <w:rPr>
          <w:rFonts w:asciiTheme="minorHAnsi" w:hAnsiTheme="minorHAnsi" w:cstheme="minorHAnsi"/>
          <w:sz w:val="16"/>
          <w:szCs w:val="16"/>
        </w:rPr>
        <w:t xml:space="preserve"> OR </w:t>
      </w:r>
      <w:r>
        <w:rPr>
          <w:rFonts w:asciiTheme="minorHAnsi" w:hAnsiTheme="minorHAnsi" w:cstheme="minorHAnsi"/>
          <w:sz w:val="16"/>
          <w:szCs w:val="16"/>
          <w:u w:val="single"/>
        </w:rPr>
        <w:t xml:space="preserve"> DO NOT </w:t>
      </w:r>
      <w:r>
        <w:rPr>
          <w:rFonts w:asciiTheme="minorHAnsi" w:hAnsiTheme="minorHAnsi" w:cstheme="minorHAnsi"/>
          <w:sz w:val="16"/>
          <w:szCs w:val="16"/>
        </w:rPr>
        <w:t xml:space="preserve"> (CIRCLE ONE) AUTHORICE THE USE OF MY PHOTOGRAPHS FOR MARKETING.</w:t>
      </w:r>
    </w:p>
    <w:p w14:paraId="782E9CB6" w14:textId="2F3EF7DE" w:rsidR="007153EF" w:rsidRDefault="007153EF">
      <w:pPr>
        <w:rPr>
          <w:rFonts w:asciiTheme="minorHAnsi" w:hAnsiTheme="minorHAnsi" w:cstheme="minorHAnsi"/>
          <w:sz w:val="16"/>
          <w:szCs w:val="16"/>
        </w:rPr>
      </w:pPr>
    </w:p>
    <w:p w14:paraId="1DB7BBF8" w14:textId="3ADDF38D" w:rsidR="007153EF" w:rsidRDefault="007153EF">
      <w:pPr>
        <w:rPr>
          <w:rFonts w:asciiTheme="minorHAnsi" w:hAnsiTheme="minorHAnsi" w:cstheme="minorHAnsi"/>
          <w:sz w:val="16"/>
          <w:szCs w:val="16"/>
        </w:rPr>
      </w:pPr>
    </w:p>
    <w:p w14:paraId="6FD54342" w14:textId="77777777" w:rsidR="009F3CCB" w:rsidRDefault="009F3CCB">
      <w:pPr>
        <w:rPr>
          <w:rFonts w:asciiTheme="minorHAnsi" w:hAnsiTheme="minorHAnsi" w:cstheme="minorHAnsi"/>
          <w:sz w:val="16"/>
          <w:szCs w:val="16"/>
        </w:rPr>
      </w:pPr>
    </w:p>
    <w:p w14:paraId="36BCAC76" w14:textId="16AEEF99" w:rsidR="007153EF" w:rsidRPr="007153EF" w:rsidRDefault="007153EF">
      <w:pPr>
        <w:rPr>
          <w:rFonts w:asciiTheme="minorHAnsi" w:hAnsiTheme="minorHAnsi" w:cstheme="minorHAnsi"/>
        </w:rPr>
      </w:pPr>
      <w:r w:rsidRPr="007153EF">
        <w:rPr>
          <w:rFonts w:asciiTheme="majorHAnsi" w:hAnsiTheme="majorHAnsi" w:cstheme="majorHAnsi"/>
          <w:b/>
        </w:rPr>
        <w:t>Signature</w:t>
      </w:r>
      <w:r>
        <w:rPr>
          <w:rFonts w:asciiTheme="minorHAnsi" w:hAnsiTheme="minorHAnsi" w:cstheme="minorHAnsi"/>
          <w:b/>
        </w:rPr>
        <w:t xml:space="preserve">   </w:t>
      </w:r>
      <w:r>
        <w:rPr>
          <w:rFonts w:asciiTheme="minorHAnsi" w:hAnsiTheme="minorHAnsi" w:cstheme="minorHAnsi"/>
        </w:rPr>
        <w:t xml:space="preserve">_________________________________________                                     </w:t>
      </w:r>
      <w:r w:rsidRPr="007153EF">
        <w:rPr>
          <w:rFonts w:asciiTheme="minorHAnsi" w:hAnsiTheme="minorHAnsi" w:cstheme="minorHAnsi"/>
          <w:b/>
        </w:rPr>
        <w:t>Date:</w:t>
      </w:r>
      <w:r>
        <w:rPr>
          <w:rFonts w:asciiTheme="minorHAnsi" w:hAnsiTheme="minorHAnsi" w:cstheme="minorHAnsi"/>
        </w:rPr>
        <w:t xml:space="preserve"> __________________</w:t>
      </w:r>
    </w:p>
    <w:sectPr w:rsidR="007153EF" w:rsidRPr="007153EF" w:rsidSect="00645A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450" w:bottom="180" w:left="540" w:header="1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5E0AC" w14:textId="77777777" w:rsidR="003E6268" w:rsidRDefault="003E6268" w:rsidP="005F09A0">
      <w:r>
        <w:separator/>
      </w:r>
    </w:p>
  </w:endnote>
  <w:endnote w:type="continuationSeparator" w:id="0">
    <w:p w14:paraId="5DD94B14" w14:textId="77777777" w:rsidR="003E6268" w:rsidRDefault="003E6268" w:rsidP="005F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0483E" w14:textId="77777777" w:rsidR="00645A9A" w:rsidRDefault="00645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DE567" w14:textId="77777777" w:rsidR="00645A9A" w:rsidRDefault="00645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B37DE" w14:textId="77777777" w:rsidR="00645A9A" w:rsidRDefault="00645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FF98A" w14:textId="77777777" w:rsidR="003E6268" w:rsidRDefault="003E6268" w:rsidP="005F09A0">
      <w:r>
        <w:separator/>
      </w:r>
    </w:p>
  </w:footnote>
  <w:footnote w:type="continuationSeparator" w:id="0">
    <w:p w14:paraId="1F120BAE" w14:textId="77777777" w:rsidR="003E6268" w:rsidRDefault="003E6268" w:rsidP="005F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B2301" w14:textId="77777777" w:rsidR="00645A9A" w:rsidRDefault="00645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28ED6" w14:textId="5E5D6C4C" w:rsidR="005F09A0" w:rsidRDefault="006A2B4B" w:rsidP="002929E0">
    <w:pPr>
      <w:pStyle w:val="Header"/>
      <w:jc w:val="center"/>
    </w:pPr>
    <w:bookmarkStart w:id="0" w:name="_GoBack"/>
    <w:bookmarkEnd w:id="0"/>
    <w:r>
      <w:rPr>
        <w:noProof/>
      </w:rPr>
      <w:drawing>
        <wp:anchor distT="0" distB="0" distL="114300" distR="114300" simplePos="0" relativeHeight="251658240" behindDoc="0" locked="0" layoutInCell="1" allowOverlap="1" wp14:anchorId="5C0141F4" wp14:editId="3E88192B">
          <wp:simplePos x="0" y="0"/>
          <wp:positionH relativeFrom="column">
            <wp:posOffset>2395855</wp:posOffset>
          </wp:positionH>
          <wp:positionV relativeFrom="paragraph">
            <wp:posOffset>-599440</wp:posOffset>
          </wp:positionV>
          <wp:extent cx="2148840" cy="557784"/>
          <wp:effectExtent l="0" t="0" r="0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ResultsMD HZ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55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4C34F" w14:textId="77777777" w:rsidR="00645A9A" w:rsidRDefault="00645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1pt;height:9.6pt;visibility:visible;mso-wrap-style:square" o:bullet="t">
        <v:imagedata r:id="rId1" o:title=""/>
      </v:shape>
    </w:pict>
  </w:numPicBullet>
  <w:abstractNum w:abstractNumId="0" w15:restartNumberingAfterBreak="0">
    <w:nsid w:val="01971EB6"/>
    <w:multiLevelType w:val="hybridMultilevel"/>
    <w:tmpl w:val="E2708D26"/>
    <w:lvl w:ilvl="0" w:tplc="9030F6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E0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4E6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CA8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87F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5697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0E0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123D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5E9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9A0"/>
    <w:rsid w:val="00187137"/>
    <w:rsid w:val="001F5A93"/>
    <w:rsid w:val="002929E0"/>
    <w:rsid w:val="002C3431"/>
    <w:rsid w:val="003E6268"/>
    <w:rsid w:val="003E73E6"/>
    <w:rsid w:val="00465410"/>
    <w:rsid w:val="004C3461"/>
    <w:rsid w:val="005F09A0"/>
    <w:rsid w:val="00645A9A"/>
    <w:rsid w:val="006A2B4B"/>
    <w:rsid w:val="007153EF"/>
    <w:rsid w:val="007311EA"/>
    <w:rsid w:val="00807C7E"/>
    <w:rsid w:val="00873CC6"/>
    <w:rsid w:val="00913BED"/>
    <w:rsid w:val="009F3CCB"/>
    <w:rsid w:val="00A265EA"/>
    <w:rsid w:val="00A324FD"/>
    <w:rsid w:val="00B81EF3"/>
    <w:rsid w:val="00B83C48"/>
    <w:rsid w:val="00BA5E5F"/>
    <w:rsid w:val="00BB0AA0"/>
    <w:rsid w:val="00BD6401"/>
    <w:rsid w:val="00CB66EF"/>
    <w:rsid w:val="00D84D80"/>
    <w:rsid w:val="00DC19E9"/>
    <w:rsid w:val="00DF197C"/>
    <w:rsid w:val="00E04304"/>
    <w:rsid w:val="00EA62FC"/>
    <w:rsid w:val="00ED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BB0976"/>
  <w15:chartTrackingRefBased/>
  <w15:docId w15:val="{DEE32AA4-9708-44D0-88D4-2060AB0D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9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9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0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9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043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A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3E37-C0F9-0D48-A4C6-44D2C95A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Privette</dc:creator>
  <cp:keywords/>
  <dc:description/>
  <cp:lastModifiedBy>Heber SIQUEIROS</cp:lastModifiedBy>
  <cp:revision>4</cp:revision>
  <cp:lastPrinted>2018-06-06T19:08:00Z</cp:lastPrinted>
  <dcterms:created xsi:type="dcterms:W3CDTF">2018-06-22T16:52:00Z</dcterms:created>
  <dcterms:modified xsi:type="dcterms:W3CDTF">2018-06-22T20:09:00Z</dcterms:modified>
</cp:coreProperties>
</file>